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49" w:rsidRPr="00EC5E49" w:rsidRDefault="00C318CD" w:rsidP="00C318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al Condition Review</w:t>
      </w:r>
    </w:p>
    <w:p w:rsidR="00F97575" w:rsidRDefault="00EC5E49">
      <w:r>
        <w:t>Client Name:      ____________________________________________</w:t>
      </w:r>
    </w:p>
    <w:p w:rsidR="00EC5E49" w:rsidRDefault="00EC5E49">
      <w:r>
        <w:t>Client Number:  __________________</w:t>
      </w:r>
    </w:p>
    <w:p w:rsidR="00AC167D" w:rsidRDefault="00AC167D">
      <w:pPr>
        <w:rPr>
          <w:b/>
          <w:u w:val="single"/>
        </w:rPr>
      </w:pPr>
    </w:p>
    <w:p w:rsidR="00EC5E49" w:rsidRDefault="00C318CD">
      <w:pPr>
        <w:rPr>
          <w:b/>
          <w:u w:val="single"/>
        </w:rPr>
      </w:pPr>
      <w:r>
        <w:rPr>
          <w:b/>
          <w:u w:val="single"/>
        </w:rPr>
        <w:t>General</w:t>
      </w:r>
      <w:r w:rsidR="005C1638">
        <w:rPr>
          <w:b/>
          <w:u w:val="single"/>
        </w:rPr>
        <w:t xml:space="preserve"> Information</w:t>
      </w:r>
    </w:p>
    <w:p w:rsidR="00EC5E49" w:rsidRDefault="00C17EC2">
      <w:r>
        <w:t>Height:</w:t>
      </w:r>
      <w:r w:rsidR="00C318CD">
        <w:t xml:space="preserve">   _____</w:t>
      </w:r>
      <w:proofErr w:type="spellStart"/>
      <w:r w:rsidR="00C318CD">
        <w:t>ft</w:t>
      </w:r>
      <w:proofErr w:type="spellEnd"/>
      <w:r w:rsidR="00C318CD">
        <w:t xml:space="preserve">  </w:t>
      </w:r>
      <w:r>
        <w:t xml:space="preserve">   </w:t>
      </w:r>
      <w:r w:rsidR="00C318CD">
        <w:t xml:space="preserve"> </w:t>
      </w:r>
      <w:r>
        <w:t xml:space="preserve">  ____</w:t>
      </w:r>
      <w:r w:rsidR="00C318CD">
        <w:t>in</w:t>
      </w:r>
      <w:r w:rsidR="005C1638">
        <w:tab/>
        <w:t xml:space="preserve"> BMI: __________</w:t>
      </w:r>
    </w:p>
    <w:p w:rsidR="00C318CD" w:rsidRDefault="00C318CD">
      <w:r>
        <w:t xml:space="preserve">Weight:  </w:t>
      </w:r>
      <w:r w:rsidR="00C17EC2">
        <w:t xml:space="preserve"> </w:t>
      </w:r>
      <w:r>
        <w:t>_____</w:t>
      </w:r>
      <w:proofErr w:type="spellStart"/>
      <w:r>
        <w:t>lbs</w:t>
      </w:r>
      <w:proofErr w:type="spellEnd"/>
      <w:r>
        <w:t xml:space="preserve">   </w:t>
      </w:r>
      <w:r w:rsidR="00C17EC2">
        <w:t xml:space="preserve"> </w:t>
      </w:r>
      <w:r>
        <w:t>____</w:t>
      </w:r>
      <w:proofErr w:type="spellStart"/>
      <w:r>
        <w:t>oz</w:t>
      </w:r>
      <w:proofErr w:type="spellEnd"/>
      <w:r>
        <w:t xml:space="preserve">      </w:t>
      </w:r>
      <w:r w:rsidR="00C17EC2">
        <w:t xml:space="preserve">  </w:t>
      </w:r>
      <w:r w:rsidR="005C1638">
        <w:t xml:space="preserve"> W</w:t>
      </w:r>
      <w:r w:rsidR="00EF5059">
        <w:t>aist</w:t>
      </w:r>
      <w:r w:rsidR="005C1638">
        <w:t xml:space="preserve"> C</w:t>
      </w:r>
      <w:r>
        <w:t>ircumference</w:t>
      </w:r>
      <w:r w:rsidR="005C1638">
        <w:t>:</w:t>
      </w:r>
      <w:r>
        <w:t xml:space="preserve"> ________</w:t>
      </w:r>
    </w:p>
    <w:bookmarkStart w:id="0" w:name="_GoBack"/>
    <w:p w:rsidR="00F86FED" w:rsidRDefault="00DA001C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C318CD">
        <w:instrText xml:space="preserve"> FORMCHECKBOX </w:instrText>
      </w:r>
      <w:r w:rsidR="008D3230">
        <w:fldChar w:fldCharType="separate"/>
      </w:r>
      <w:r>
        <w:fldChar w:fldCharType="end"/>
      </w:r>
      <w:bookmarkEnd w:id="1"/>
      <w:bookmarkEnd w:id="0"/>
      <w:r w:rsidR="00C318CD">
        <w:t xml:space="preserve">Pregnant   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C318CD">
        <w:instrText xml:space="preserve"> FORMCHECKBOX </w:instrText>
      </w:r>
      <w:r w:rsidR="008D3230">
        <w:fldChar w:fldCharType="separate"/>
      </w:r>
      <w:r>
        <w:fldChar w:fldCharType="end"/>
      </w:r>
      <w:bookmarkEnd w:id="2"/>
      <w:r w:rsidR="00C318CD">
        <w:t xml:space="preserve"> Lactating/Nursing   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C318CD">
        <w:instrText xml:space="preserve"> FORMCHECKBOX </w:instrText>
      </w:r>
      <w:r w:rsidR="008D3230">
        <w:fldChar w:fldCharType="separate"/>
      </w:r>
      <w:r>
        <w:fldChar w:fldCharType="end"/>
      </w:r>
      <w:bookmarkEnd w:id="3"/>
      <w:r w:rsidR="00C318CD">
        <w:t xml:space="preserve"> Fathering a child</w:t>
      </w:r>
      <w:r w:rsidR="00F86FED">
        <w:t xml:space="preserve">  </w:t>
      </w:r>
      <w:r w:rsidR="002B64C1">
        <w:t xml:space="preserve">               </w:t>
      </w:r>
      <w:r w:rsidR="00F86FED">
        <w:t xml:space="preserve">   </w:t>
      </w:r>
    </w:p>
    <w:p w:rsidR="00F86FED" w:rsidRDefault="00C318CD">
      <w:pPr>
        <w:rPr>
          <w:b/>
          <w:u w:val="single"/>
        </w:rPr>
      </w:pPr>
      <w:r>
        <w:rPr>
          <w:b/>
          <w:u w:val="single"/>
        </w:rPr>
        <w:t>Vital Signs</w:t>
      </w:r>
    </w:p>
    <w:p w:rsidR="00C318CD" w:rsidRDefault="00C318CD" w:rsidP="00AC167D">
      <w:pPr>
        <w:ind w:right="360"/>
      </w:pPr>
      <w:r w:rsidRPr="00C318CD">
        <w:t>Blood pressure</w:t>
      </w:r>
      <w:r>
        <w:t xml:space="preserve">:  _______ mmHg systolic     </w:t>
      </w:r>
      <w:r w:rsidR="00C17EC2">
        <w:t xml:space="preserve">        </w:t>
      </w:r>
      <w:r>
        <w:t>_______mmHg diastolic</w:t>
      </w:r>
    </w:p>
    <w:p w:rsidR="00C318CD" w:rsidRDefault="00C17EC2">
      <w:r>
        <w:t>Temperature</w:t>
      </w:r>
      <w:r w:rsidR="005C1638">
        <w:t>:</w:t>
      </w:r>
      <w:r>
        <w:t xml:space="preserve"> ________F  </w:t>
      </w:r>
      <w:r w:rsidR="00C318CD">
        <w:t xml:space="preserve">  </w:t>
      </w:r>
      <w:r>
        <w:t xml:space="preserve">          </w:t>
      </w:r>
      <w:r w:rsidR="00C318CD">
        <w:t>H</w:t>
      </w:r>
      <w:r>
        <w:t>eart Rate</w:t>
      </w:r>
      <w:r w:rsidR="005C1638">
        <w:t>:</w:t>
      </w:r>
      <w:r>
        <w:t xml:space="preserve"> ______/min               Respiratory Rate</w:t>
      </w:r>
      <w:proofErr w:type="gramStart"/>
      <w:r w:rsidR="005C1638">
        <w:t>:</w:t>
      </w:r>
      <w:r>
        <w:t>_</w:t>
      </w:r>
      <w:proofErr w:type="gramEnd"/>
      <w:r>
        <w:t>_____/min</w:t>
      </w:r>
    </w:p>
    <w:p w:rsidR="005C1638" w:rsidRPr="00C17EC2" w:rsidRDefault="005C1638">
      <w:r>
        <w:t>Blood Glucose Level: __________mg/</w:t>
      </w:r>
      <w:proofErr w:type="spellStart"/>
      <w:r>
        <w:t>dL</w:t>
      </w:r>
      <w:proofErr w:type="spellEnd"/>
    </w:p>
    <w:p w:rsidR="00F86FED" w:rsidRDefault="00C318CD">
      <w:pPr>
        <w:rPr>
          <w:b/>
          <w:u w:val="single"/>
        </w:rPr>
      </w:pPr>
      <w:r>
        <w:rPr>
          <w:b/>
          <w:u w:val="single"/>
        </w:rPr>
        <w:t>Liver/Renal Conditions</w:t>
      </w:r>
    </w:p>
    <w:p w:rsidR="00C17EC2" w:rsidRDefault="00DA001C">
      <w:r w:rsidRPr="00C17EC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C17EC2" w:rsidRPr="00C17EC2">
        <w:instrText xml:space="preserve"> FORMCHECKBOX </w:instrText>
      </w:r>
      <w:r w:rsidR="008D3230">
        <w:fldChar w:fldCharType="separate"/>
      </w:r>
      <w:r w:rsidRPr="00C17EC2">
        <w:fldChar w:fldCharType="end"/>
      </w:r>
      <w:bookmarkEnd w:id="4"/>
      <w:r w:rsidR="00C17EC2" w:rsidRPr="00C17EC2">
        <w:t xml:space="preserve"> Liver Disease</w:t>
      </w:r>
    </w:p>
    <w:p w:rsidR="00C026B3" w:rsidRPr="00C17EC2" w:rsidRDefault="00C17EC2">
      <w:r>
        <w:t>Renal Function</w:t>
      </w:r>
      <w:r w:rsidR="005C1638">
        <w:t>:</w:t>
      </w:r>
      <w:r>
        <w:t xml:space="preserve"> _______ mL/min             Dialysis Type</w:t>
      </w:r>
      <w:r w:rsidR="005C1638">
        <w:t>:</w:t>
      </w:r>
      <w:r>
        <w:t xml:space="preserve"> ______________________________________</w:t>
      </w:r>
    </w:p>
    <w:p w:rsidR="00AC167D" w:rsidRDefault="00C318CD">
      <w:r w:rsidRPr="00C318CD">
        <w:rPr>
          <w:b/>
          <w:u w:val="single"/>
        </w:rPr>
        <w:t>Medical Conditions</w:t>
      </w:r>
      <w:r w:rsidR="00194B2C">
        <w:t xml:space="preserve">          </w:t>
      </w:r>
      <w:r w:rsidR="00DA001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C026B3">
        <w:instrText xml:space="preserve"> FORMCHECKBOX </w:instrText>
      </w:r>
      <w:r w:rsidR="008D3230">
        <w:fldChar w:fldCharType="separate"/>
      </w:r>
      <w:r w:rsidR="00DA001C">
        <w:fldChar w:fldCharType="end"/>
      </w:r>
      <w:bookmarkEnd w:id="5"/>
      <w:r w:rsidR="00C026B3">
        <w:t xml:space="preserve"> No Known Medical Conditions</w:t>
      </w:r>
    </w:p>
    <w:p w:rsidR="00194B2C" w:rsidRPr="00194B2C" w:rsidRDefault="00194B2C">
      <w:r>
        <w:t>__________________________________________________________________________________</w:t>
      </w:r>
    </w:p>
    <w:p w:rsidR="00194B2C" w:rsidRPr="00194B2C" w:rsidRDefault="00194B2C">
      <w:r>
        <w:t>__________________________________________________________________________________</w:t>
      </w:r>
    </w:p>
    <w:p w:rsidR="00194B2C" w:rsidRPr="00194B2C" w:rsidRDefault="00194B2C">
      <w:r>
        <w:t>__________________________________________________________________________________</w:t>
      </w:r>
    </w:p>
    <w:p w:rsidR="00C17EC2" w:rsidRPr="00194B2C" w:rsidRDefault="00C17EC2">
      <w:pPr>
        <w:rPr>
          <w:b/>
          <w:u w:val="single"/>
        </w:rPr>
      </w:pPr>
      <w:r>
        <w:rPr>
          <w:b/>
          <w:u w:val="single"/>
        </w:rPr>
        <w:t>Allergies</w:t>
      </w:r>
      <w:r w:rsidR="000A5B8A">
        <w:t xml:space="preserve">     </w:t>
      </w:r>
      <w:r w:rsidR="00194B2C">
        <w:t xml:space="preserve">     </w:t>
      </w:r>
      <w:r w:rsidR="00DA001C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AC167D">
        <w:instrText xml:space="preserve"> FORMCHECKBOX </w:instrText>
      </w:r>
      <w:r w:rsidR="008D3230">
        <w:fldChar w:fldCharType="separate"/>
      </w:r>
      <w:r w:rsidR="00DA001C">
        <w:fldChar w:fldCharType="end"/>
      </w:r>
      <w:bookmarkEnd w:id="6"/>
      <w:r w:rsidR="00AC167D">
        <w:t xml:space="preserve"> No </w:t>
      </w:r>
      <w:r>
        <w:t xml:space="preserve">Known </w:t>
      </w:r>
      <w:r w:rsidR="005C1638">
        <w:t xml:space="preserve">Medication </w:t>
      </w:r>
      <w:r>
        <w:t>Allergies</w:t>
      </w:r>
      <w:r w:rsidR="005C1638">
        <w:tab/>
      </w:r>
      <w:r w:rsidR="005C1638">
        <w:tab/>
      </w:r>
      <w:r w:rsidR="005C16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1638">
        <w:instrText xml:space="preserve"> FORMCHECKBOX </w:instrText>
      </w:r>
      <w:r w:rsidR="008D3230">
        <w:fldChar w:fldCharType="separate"/>
      </w:r>
      <w:r w:rsidR="005C1638">
        <w:fldChar w:fldCharType="end"/>
      </w:r>
      <w:r w:rsidR="005C1638">
        <w:t xml:space="preserve"> No Known Substance Allergies</w:t>
      </w:r>
    </w:p>
    <w:p w:rsidR="000A5B8A" w:rsidRDefault="000A5B8A" w:rsidP="000A5B8A">
      <w:pPr>
        <w:spacing w:after="240"/>
      </w:pPr>
      <w:r>
        <w:t>____________________________________________________________________________________</w:t>
      </w:r>
    </w:p>
    <w:p w:rsidR="00F243E7" w:rsidRDefault="000A5B8A" w:rsidP="00F243E7">
      <w:pPr>
        <w:spacing w:after="240"/>
      </w:pPr>
      <w:r>
        <w:t>_____________________________________________________________________________________</w:t>
      </w:r>
    </w:p>
    <w:p w:rsidR="00C52DCB" w:rsidRDefault="00C52DCB" w:rsidP="000A5B8A"/>
    <w:p w:rsidR="00EC5E49" w:rsidRDefault="00F243E7" w:rsidP="000A5B8A">
      <w:r>
        <w:t>Staff Signature: _____________________________________Staff ID: ___________________________</w:t>
      </w:r>
    </w:p>
    <w:p w:rsidR="00F243E7" w:rsidRPr="000A5B8A" w:rsidRDefault="00F243E7" w:rsidP="000A5B8A">
      <w:r>
        <w:t>DATE:________________________</w:t>
      </w:r>
    </w:p>
    <w:sectPr w:rsidR="00F243E7" w:rsidRPr="000A5B8A" w:rsidSect="000A5B8A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00" w:rsidRDefault="002E5800" w:rsidP="00F243E7">
      <w:pPr>
        <w:spacing w:after="0" w:line="240" w:lineRule="auto"/>
      </w:pPr>
      <w:r>
        <w:separator/>
      </w:r>
    </w:p>
  </w:endnote>
  <w:endnote w:type="continuationSeparator" w:id="0">
    <w:p w:rsidR="002E5800" w:rsidRDefault="002E5800" w:rsidP="00F2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38" w:rsidRDefault="005C1638">
    <w:pPr>
      <w:pStyle w:val="Footer"/>
    </w:pPr>
    <w:r>
      <w:t>Rev. 6/28/16</w:t>
    </w:r>
  </w:p>
  <w:p w:rsidR="00F243E7" w:rsidRDefault="00F24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00" w:rsidRDefault="002E5800" w:rsidP="00F243E7">
      <w:pPr>
        <w:spacing w:after="0" w:line="240" w:lineRule="auto"/>
      </w:pPr>
      <w:r>
        <w:separator/>
      </w:r>
    </w:p>
  </w:footnote>
  <w:footnote w:type="continuationSeparator" w:id="0">
    <w:p w:rsidR="002E5800" w:rsidRDefault="002E5800" w:rsidP="00F24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VwwZH+kDhuMN9EGQ/zq91gkvcU=" w:salt="mgI3qJ8WxPhn0BDU61BE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49"/>
    <w:rsid w:val="00087EF9"/>
    <w:rsid w:val="000A5B8A"/>
    <w:rsid w:val="00194B2C"/>
    <w:rsid w:val="00222D7E"/>
    <w:rsid w:val="00264150"/>
    <w:rsid w:val="002A76AE"/>
    <w:rsid w:val="002B64C1"/>
    <w:rsid w:val="002E5800"/>
    <w:rsid w:val="002E643D"/>
    <w:rsid w:val="0039468E"/>
    <w:rsid w:val="003F73C1"/>
    <w:rsid w:val="00487279"/>
    <w:rsid w:val="00544FFC"/>
    <w:rsid w:val="005C1638"/>
    <w:rsid w:val="00600913"/>
    <w:rsid w:val="007A0EB9"/>
    <w:rsid w:val="008259C1"/>
    <w:rsid w:val="00861AA2"/>
    <w:rsid w:val="008D3230"/>
    <w:rsid w:val="00A27273"/>
    <w:rsid w:val="00AC167D"/>
    <w:rsid w:val="00B0438F"/>
    <w:rsid w:val="00BD4832"/>
    <w:rsid w:val="00C026B3"/>
    <w:rsid w:val="00C17EC2"/>
    <w:rsid w:val="00C318CD"/>
    <w:rsid w:val="00C52DCB"/>
    <w:rsid w:val="00C7310F"/>
    <w:rsid w:val="00D91116"/>
    <w:rsid w:val="00D93E62"/>
    <w:rsid w:val="00DA001C"/>
    <w:rsid w:val="00E818CE"/>
    <w:rsid w:val="00EC5E49"/>
    <w:rsid w:val="00EF5059"/>
    <w:rsid w:val="00F243E7"/>
    <w:rsid w:val="00F44F30"/>
    <w:rsid w:val="00F62191"/>
    <w:rsid w:val="00F7316F"/>
    <w:rsid w:val="00F86FED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E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E7"/>
  </w:style>
  <w:style w:type="paragraph" w:styleId="Footer">
    <w:name w:val="footer"/>
    <w:basedOn w:val="Normal"/>
    <w:link w:val="FooterChar"/>
    <w:uiPriority w:val="99"/>
    <w:unhideWhenUsed/>
    <w:rsid w:val="00F2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E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E7"/>
  </w:style>
  <w:style w:type="paragraph" w:styleId="Footer">
    <w:name w:val="footer"/>
    <w:basedOn w:val="Normal"/>
    <w:link w:val="FooterChar"/>
    <w:uiPriority w:val="99"/>
    <w:unhideWhenUsed/>
    <w:rsid w:val="00F2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D0E3-D219-4FEC-BDA5-F59306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macdougall</dc:creator>
  <cp:lastModifiedBy>Hewlett-Packard</cp:lastModifiedBy>
  <cp:revision>4</cp:revision>
  <cp:lastPrinted>2012-08-10T22:46:00Z</cp:lastPrinted>
  <dcterms:created xsi:type="dcterms:W3CDTF">2016-03-14T20:34:00Z</dcterms:created>
  <dcterms:modified xsi:type="dcterms:W3CDTF">2016-07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